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71" w:rsidRPr="009E755B" w:rsidRDefault="00294471" w:rsidP="0029447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55B">
        <w:rPr>
          <w:rFonts w:ascii="Times New Roman" w:hAnsi="Times New Roman" w:cs="Times New Roman"/>
          <w:bCs/>
          <w:sz w:val="28"/>
          <w:szCs w:val="28"/>
        </w:rPr>
        <w:t>Сценарий финала (</w:t>
      </w:r>
      <w:r w:rsidRPr="009E755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E755B">
        <w:rPr>
          <w:rFonts w:ascii="Times New Roman" w:hAnsi="Times New Roman" w:cs="Times New Roman"/>
          <w:bCs/>
          <w:sz w:val="28"/>
          <w:szCs w:val="28"/>
        </w:rPr>
        <w:t xml:space="preserve"> этапа) конкурса профессионального мастерства</w:t>
      </w:r>
    </w:p>
    <w:p w:rsidR="00294471" w:rsidRDefault="00294471" w:rsidP="0029447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55B">
        <w:rPr>
          <w:rFonts w:ascii="Times New Roman" w:hAnsi="Times New Roman" w:cs="Times New Roman"/>
          <w:bCs/>
          <w:sz w:val="28"/>
          <w:szCs w:val="28"/>
        </w:rPr>
        <w:t>«Воспитатель года -20…»</w:t>
      </w:r>
    </w:p>
    <w:p w:rsidR="00294471" w:rsidRDefault="00294471" w:rsidP="0029447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.С. Попова</w:t>
      </w:r>
    </w:p>
    <w:p w:rsidR="00294471" w:rsidRDefault="00294471" w:rsidP="0029447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ДОУ Центр развития ребенка – Детский сад «Сказка»</w:t>
      </w:r>
    </w:p>
    <w:p w:rsidR="00294471" w:rsidRPr="009E755B" w:rsidRDefault="00294471" w:rsidP="0029447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</w:t>
      </w:r>
    </w:p>
    <w:p w:rsidR="00294471" w:rsidRPr="00486513" w:rsidRDefault="00294471" w:rsidP="00294471">
      <w:pPr>
        <w:spacing w:after="0" w:line="360" w:lineRule="auto"/>
        <w:jc w:val="both"/>
        <w:rPr>
          <w:rFonts w:ascii="Monotype Corsiva" w:hAnsi="Monotype Corsiva" w:cs="Monotype Corsiva"/>
          <w:b/>
          <w:bCs/>
          <w:sz w:val="32"/>
          <w:szCs w:val="32"/>
        </w:rPr>
      </w:pP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809BF">
        <w:rPr>
          <w:rFonts w:ascii="Times New Roman" w:hAnsi="Times New Roman" w:cs="Times New Roman"/>
          <w:sz w:val="28"/>
          <w:szCs w:val="28"/>
        </w:rPr>
        <w:t xml:space="preserve"> </w:t>
      </w:r>
      <w:r w:rsidRPr="005F1981">
        <w:rPr>
          <w:rFonts w:ascii="Times New Roman" w:hAnsi="Times New Roman" w:cs="Times New Roman"/>
          <w:i/>
          <w:sz w:val="28"/>
          <w:szCs w:val="28"/>
          <w:u w:val="single"/>
        </w:rPr>
        <w:t>в микрофон за кулисами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D762B">
        <w:rPr>
          <w:rFonts w:ascii="Times New Roman" w:hAnsi="Times New Roman" w:cs="Times New Roman"/>
          <w:color w:val="000000"/>
          <w:sz w:val="28"/>
          <w:szCs w:val="28"/>
        </w:rPr>
        <w:t xml:space="preserve">Если звёзды зажигаются, значит это кому-то нужно. 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D762B">
        <w:rPr>
          <w:rFonts w:ascii="Times New Roman" w:hAnsi="Times New Roman" w:cs="Times New Roman"/>
          <w:color w:val="000000"/>
          <w:sz w:val="28"/>
          <w:szCs w:val="28"/>
        </w:rPr>
        <w:t>Если зажигаются воспитательские звёзды, значит ряд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762B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 сияют созвездия дошколят.</w:t>
      </w:r>
      <w:r w:rsidRPr="006D762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D762B">
        <w:rPr>
          <w:rFonts w:ascii="Times New Roman" w:hAnsi="Times New Roman" w:cs="Times New Roman"/>
          <w:color w:val="000000"/>
          <w:sz w:val="28"/>
          <w:szCs w:val="28"/>
        </w:rPr>
        <w:t>Если зажигаются новые звёзды на небоскл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педагогического сообщества</w:t>
      </w:r>
      <w:r w:rsidRPr="006D762B">
        <w:rPr>
          <w:rFonts w:ascii="Times New Roman" w:hAnsi="Times New Roman" w:cs="Times New Roman"/>
          <w:color w:val="000000"/>
          <w:sz w:val="28"/>
          <w:szCs w:val="28"/>
        </w:rPr>
        <w:t>, значит мы с вами на ко</w:t>
      </w:r>
      <w:r>
        <w:rPr>
          <w:rFonts w:ascii="Times New Roman" w:hAnsi="Times New Roman" w:cs="Times New Roman"/>
          <w:color w:val="000000"/>
          <w:sz w:val="28"/>
          <w:szCs w:val="28"/>
        </w:rPr>
        <w:t>нкурсе «Воспитатель года – 20…</w:t>
      </w:r>
      <w:r w:rsidRPr="006D762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981">
        <w:rPr>
          <w:rFonts w:ascii="Times New Roman" w:hAnsi="Times New Roman" w:cs="Times New Roman"/>
          <w:b/>
          <w:bCs/>
          <w:i/>
          <w:sz w:val="28"/>
          <w:szCs w:val="28"/>
        </w:rPr>
        <w:t>Звучат фанфар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5F19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ыходит ведущий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80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брое утро</w:t>
      </w:r>
      <w:r w:rsidRPr="005809BF">
        <w:rPr>
          <w:rFonts w:ascii="Times New Roman" w:hAnsi="Times New Roman" w:cs="Times New Roman"/>
          <w:sz w:val="28"/>
          <w:szCs w:val="28"/>
        </w:rPr>
        <w:t>, уважаемые коллеги! Приветствуем вас на нашем, очень значительном для всего дошкольного мира, мероприятии – празднике профессионального мастерства – «Воспитатель года – 2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809BF">
        <w:rPr>
          <w:rFonts w:ascii="Times New Roman" w:hAnsi="Times New Roman" w:cs="Times New Roman"/>
          <w:sz w:val="28"/>
          <w:szCs w:val="28"/>
        </w:rPr>
        <w:t xml:space="preserve"> в ГО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5809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2344">
        <w:rPr>
          <w:rFonts w:ascii="Times New Roman" w:hAnsi="Times New Roman" w:cs="Times New Roman"/>
          <w:sz w:val="28"/>
          <w:szCs w:val="28"/>
        </w:rPr>
        <w:t>Воспитатели, собравшиеся сегодня в этом зале люди необыкновенные: творческие, одухотворенные, удивительно обаятельные. Но это ведь и замечательно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невозможно себе представить воспитател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мы приглашаем в зал тех ради кого мы работаем, повышаем свое мастерство и представляем его широкой общественности.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F198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F1981">
        <w:rPr>
          <w:rFonts w:ascii="Times New Roman" w:hAnsi="Times New Roman" w:cs="Times New Roman"/>
          <w:b/>
          <w:i/>
          <w:iCs/>
          <w:sz w:val="28"/>
          <w:szCs w:val="28"/>
        </w:rPr>
        <w:t>од музыку «Неразлучные друзья» в зал входят дети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9BF">
        <w:rPr>
          <w:rFonts w:ascii="Times New Roman" w:hAnsi="Times New Roman" w:cs="Times New Roman"/>
          <w:b/>
          <w:bCs/>
          <w:sz w:val="28"/>
          <w:szCs w:val="28"/>
        </w:rPr>
        <w:t>1 ребенок: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sz w:val="28"/>
          <w:szCs w:val="28"/>
        </w:rPr>
        <w:t>Кто сказал, что конкурс – это просто?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sz w:val="28"/>
          <w:szCs w:val="28"/>
        </w:rPr>
        <w:t>Суета сует и маскарад…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– это будущее р</w:t>
      </w:r>
      <w:r w:rsidRPr="005809BF">
        <w:rPr>
          <w:rFonts w:ascii="Times New Roman" w:hAnsi="Times New Roman" w:cs="Times New Roman"/>
          <w:sz w:val="28"/>
          <w:szCs w:val="28"/>
        </w:rPr>
        <w:t xml:space="preserve">оста, 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sz w:val="28"/>
          <w:szCs w:val="28"/>
        </w:rPr>
        <w:t>Технологий праздничный наряд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9BF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ребенок: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sz w:val="28"/>
          <w:szCs w:val="28"/>
        </w:rPr>
        <w:t>Конкурс – отражение реальности,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sz w:val="28"/>
          <w:szCs w:val="28"/>
        </w:rPr>
        <w:t>Импульс дерзновения, полет,</w:t>
      </w:r>
    </w:p>
    <w:p w:rsidR="00294471" w:rsidRPr="005809BF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sz w:val="28"/>
          <w:szCs w:val="28"/>
        </w:rPr>
        <w:t>Искра зажигающей модальности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BF">
        <w:rPr>
          <w:rFonts w:ascii="Times New Roman" w:hAnsi="Times New Roman" w:cs="Times New Roman"/>
          <w:sz w:val="28"/>
          <w:szCs w:val="28"/>
        </w:rPr>
        <w:t>Вдохновения водоворот.</w:t>
      </w:r>
    </w:p>
    <w:p w:rsidR="00294471" w:rsidRPr="00F620BC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0BC">
        <w:rPr>
          <w:rFonts w:ascii="Times New Roman" w:hAnsi="Times New Roman" w:cs="Times New Roman"/>
          <w:b/>
          <w:bCs/>
          <w:sz w:val="28"/>
          <w:szCs w:val="28"/>
        </w:rPr>
        <w:t>3 ребенок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C">
        <w:rPr>
          <w:rFonts w:ascii="Times New Roman" w:hAnsi="Times New Roman" w:cs="Times New Roman"/>
          <w:sz w:val="28"/>
          <w:szCs w:val="28"/>
        </w:rPr>
        <w:t>Мы  победы вам желаем!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тому вас призываем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F620BC">
        <w:rPr>
          <w:rFonts w:ascii="Times New Roman" w:hAnsi="Times New Roman" w:cs="Times New Roman"/>
          <w:sz w:val="28"/>
          <w:szCs w:val="28"/>
        </w:rPr>
        <w:t xml:space="preserve"> боритесь не за званья –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C">
        <w:rPr>
          <w:rFonts w:ascii="Times New Roman" w:hAnsi="Times New Roman" w:cs="Times New Roman"/>
          <w:sz w:val="28"/>
          <w:szCs w:val="28"/>
        </w:rPr>
        <w:t>За любовь и за признанье!»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1981">
        <w:rPr>
          <w:rFonts w:ascii="Times New Roman" w:hAnsi="Times New Roman" w:cs="Times New Roman"/>
          <w:b/>
          <w:bCs/>
          <w:i/>
          <w:sz w:val="28"/>
          <w:szCs w:val="28"/>
        </w:rPr>
        <w:t>Песня «Воспитатель» в исполнении детей со слайдовым сопровождение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94471" w:rsidRPr="003F2344" w:rsidRDefault="00294471" w:rsidP="00294471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F2344">
        <w:rPr>
          <w:rStyle w:val="a3"/>
          <w:rFonts w:ascii="Times New Roman" w:hAnsi="Times New Roman" w:cs="Times New Roman"/>
          <w:sz w:val="28"/>
          <w:szCs w:val="28"/>
        </w:rPr>
        <w:t>Ведущий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44">
        <w:rPr>
          <w:rFonts w:ascii="Times New Roman" w:hAnsi="Times New Roman" w:cs="Times New Roman"/>
          <w:sz w:val="28"/>
          <w:szCs w:val="28"/>
        </w:rPr>
        <w:t xml:space="preserve">     Наш конкурс проводится в целях распространения опыта работы лучших воспитателей, поддержки инновационного движения, расширения профессиональных контактов, выявления талантливых, творчески работающих воспитателей, которые в отличие от природных звезд не только горят сами, но и своей энергией, </w:t>
      </w:r>
      <w:proofErr w:type="spellStart"/>
      <w:r w:rsidRPr="003F2344">
        <w:rPr>
          <w:rFonts w:ascii="Times New Roman" w:hAnsi="Times New Roman" w:cs="Times New Roman"/>
          <w:sz w:val="28"/>
          <w:szCs w:val="28"/>
        </w:rPr>
        <w:t>неуспокоенностью</w:t>
      </w:r>
      <w:proofErr w:type="spellEnd"/>
      <w:r w:rsidRPr="003F2344">
        <w:rPr>
          <w:rFonts w:ascii="Times New Roman" w:hAnsi="Times New Roman" w:cs="Times New Roman"/>
          <w:sz w:val="28"/>
          <w:szCs w:val="28"/>
        </w:rPr>
        <w:t xml:space="preserve">, неравнодушием зажигают других.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ую поддержку конкурса осуществляет телевидение ГО ………, газета «…………..» в лице корреспондента освещающего деятельность дошкольных образовательных учреждений  …………….                                                                      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2344">
        <w:rPr>
          <w:rFonts w:ascii="Times New Roman" w:hAnsi="Times New Roman" w:cs="Times New Roman"/>
          <w:sz w:val="28"/>
          <w:szCs w:val="28"/>
        </w:rPr>
        <w:t>Сегодня в финале нашего конкурса мы увидим, педагогов раскрывающих свои ценностные ориентации, жизненные приоритеты, разнообразие увлечений, отношение к работе и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44">
        <w:rPr>
          <w:rFonts w:ascii="Times New Roman" w:hAnsi="Times New Roman" w:cs="Times New Roman"/>
          <w:sz w:val="28"/>
          <w:szCs w:val="28"/>
        </w:rPr>
        <w:t xml:space="preserve">    Давайте поприветствуем наших конкурса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A02">
        <w:rPr>
          <w:rFonts w:ascii="Times New Roman" w:hAnsi="Times New Roman" w:cs="Times New Roman"/>
          <w:b/>
          <w:i/>
          <w:sz w:val="28"/>
          <w:szCs w:val="28"/>
        </w:rPr>
        <w:t>Под музыку ведущий объявляет конкурсантов, которые выходят на середину зала:</w:t>
      </w:r>
    </w:p>
    <w:p w:rsidR="00294471" w:rsidRPr="00E36653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5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у а сейчас позвольте представить тех, кто на протяжении двух дней будет беспристрастно и объективно осуществлять оценку выполнения участницами конкурсных заданий.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E366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фоне музыки объявляются члены экспертного совета</w:t>
      </w:r>
    </w:p>
    <w:p w:rsidR="00294471" w:rsidRPr="00FB4AC7" w:rsidRDefault="00294471" w:rsidP="0029447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B4A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узыка </w:t>
      </w:r>
      <w:proofErr w:type="gramStart"/>
      <w:r w:rsidRPr="00FB4A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громче</w:t>
      </w:r>
      <w:proofErr w:type="gramEnd"/>
      <w:r w:rsidRPr="00FB4A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выходят дети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35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ребенок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ажаемые участники!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58D">
        <w:rPr>
          <w:rFonts w:ascii="Times New Roman" w:hAnsi="Times New Roman" w:cs="Times New Roman"/>
          <w:sz w:val="28"/>
          <w:szCs w:val="28"/>
          <w:lang w:eastAsia="ru-RU"/>
        </w:rPr>
        <w:t>Просим вас</w:t>
      </w:r>
      <w:r w:rsidRPr="00FB1FAF">
        <w:rPr>
          <w:rFonts w:ascii="Times New Roman" w:hAnsi="Times New Roman" w:cs="Times New Roman"/>
          <w:sz w:val="28"/>
          <w:szCs w:val="28"/>
          <w:lang w:eastAsia="ru-RU"/>
        </w:rPr>
        <w:t xml:space="preserve"> без промедлен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Поприветствовать жюри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Чтоб вы больш</w:t>
      </w:r>
      <w:r w:rsidRPr="00A5358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B1FAF">
        <w:rPr>
          <w:rFonts w:ascii="Times New Roman" w:hAnsi="Times New Roman" w:cs="Times New Roman"/>
          <w:sz w:val="28"/>
          <w:szCs w:val="28"/>
          <w:lang w:eastAsia="ru-RU"/>
        </w:rPr>
        <w:t>е впечатлень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азать на них смогли!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5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ебенок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Будут баллы они ставить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Это, в общем, нелегко!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 xml:space="preserve">Всех хотелось 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ить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условий нет на то!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35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ребенок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желаем мы успеха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агоценному жюри!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 xml:space="preserve">Пусть им будет 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еха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алость, скрытая внутри!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5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ребенок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Пусть бесспорным, справедливы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Будет выставленный балл,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Чтобы конкурс был счастливы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AF">
        <w:rPr>
          <w:rFonts w:ascii="Times New Roman" w:hAnsi="Times New Roman" w:cs="Times New Roman"/>
          <w:sz w:val="28"/>
          <w:szCs w:val="28"/>
          <w:lang w:eastAsia="ru-RU"/>
        </w:rPr>
        <w:t>И успех торжествовал!</w:t>
      </w:r>
    </w:p>
    <w:p w:rsidR="00294471" w:rsidRPr="00E36653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5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E36653">
        <w:rPr>
          <w:rFonts w:ascii="Times New Roman" w:hAnsi="Times New Roman" w:cs="Times New Roman"/>
          <w:iCs/>
          <w:sz w:val="28"/>
          <w:szCs w:val="28"/>
        </w:rPr>
        <w:t xml:space="preserve">Слово для приветствия участников конкурса и открытия финала предоста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седателю экспертного совета конкурса «Воспитатель года – 20… в ГО ……..», </w:t>
      </w:r>
      <w:r w:rsidRPr="00E36653">
        <w:rPr>
          <w:rFonts w:ascii="Times New Roman" w:hAnsi="Times New Roman" w:cs="Times New Roman"/>
          <w:iCs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iCs/>
          <w:sz w:val="28"/>
          <w:szCs w:val="28"/>
        </w:rPr>
        <w:t>Управления образования</w:t>
      </w:r>
      <w:r w:rsidRPr="00E36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……………….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E36653">
        <w:rPr>
          <w:rFonts w:ascii="Times New Roman" w:hAnsi="Times New Roman" w:cs="Times New Roman"/>
          <w:b/>
          <w:sz w:val="28"/>
          <w:szCs w:val="28"/>
        </w:rPr>
        <w:t>ущий:</w:t>
      </w:r>
      <w:r w:rsidRPr="00720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471" w:rsidRPr="00720182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лово для приветствия предоставляется социальному партнеру, спонсору конкурса ……………………</w:t>
      </w:r>
    </w:p>
    <w:p w:rsidR="00294471" w:rsidRPr="00E36653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E36653">
        <w:rPr>
          <w:rFonts w:ascii="Times New Roman" w:hAnsi="Times New Roman" w:cs="Times New Roman"/>
          <w:b/>
          <w:sz w:val="28"/>
          <w:szCs w:val="28"/>
        </w:rPr>
        <w:t>ущий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E36653">
        <w:rPr>
          <w:rFonts w:ascii="Times New Roman" w:hAnsi="Times New Roman" w:cs="Times New Roman"/>
          <w:iCs/>
          <w:sz w:val="28"/>
          <w:szCs w:val="28"/>
        </w:rPr>
        <w:t>Слово для приветствия участников конкурса предоставляется победителю конкурса профессионального мастерства «Воспитатель года – 20</w:t>
      </w:r>
      <w:r>
        <w:rPr>
          <w:rFonts w:ascii="Times New Roman" w:hAnsi="Times New Roman" w:cs="Times New Roman"/>
          <w:iCs/>
          <w:sz w:val="28"/>
          <w:szCs w:val="28"/>
        </w:rPr>
        <w:t>….</w:t>
      </w:r>
      <w:r w:rsidRPr="00E36653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ФИО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F405E">
        <w:rPr>
          <w:rFonts w:ascii="Times New Roman" w:hAnsi="Times New Roman" w:cs="Times New Roman"/>
          <w:b/>
          <w:i/>
          <w:iCs/>
          <w:sz w:val="28"/>
          <w:szCs w:val="28"/>
        </w:rPr>
        <w:t>Выступление победителя предыдущего конкурса</w:t>
      </w:r>
    </w:p>
    <w:p w:rsidR="00294471" w:rsidRDefault="00294471" w:rsidP="00294471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535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06FE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106FE0">
        <w:rPr>
          <w:rFonts w:ascii="Times New Roman" w:hAnsi="Times New Roman" w:cs="Times New Roman"/>
          <w:color w:val="000000"/>
          <w:sz w:val="28"/>
          <w:szCs w:val="28"/>
        </w:rPr>
        <w:t>Уважаемые конкурсанты! Буквально через несколько минут вы включитесь в работу, и мы от всей души желаем вам удачи и творческих успехов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E0">
        <w:rPr>
          <w:rFonts w:ascii="Times New Roman" w:hAnsi="Times New Roman" w:cs="Times New Roman"/>
          <w:sz w:val="28"/>
          <w:szCs w:val="28"/>
          <w:lang w:eastAsia="ru-RU"/>
        </w:rPr>
        <w:t xml:space="preserve">     П</w:t>
      </w:r>
      <w:r w:rsidRPr="00106FE0">
        <w:rPr>
          <w:rFonts w:ascii="Times New Roman" w:hAnsi="Times New Roman" w:cs="Times New Roman"/>
          <w:sz w:val="28"/>
          <w:szCs w:val="28"/>
        </w:rPr>
        <w:t>озвольте</w:t>
      </w:r>
      <w:r w:rsidRPr="00A5358D">
        <w:rPr>
          <w:rFonts w:ascii="Times New Roman" w:hAnsi="Times New Roman" w:cs="Times New Roman"/>
          <w:sz w:val="28"/>
          <w:szCs w:val="28"/>
        </w:rPr>
        <w:t xml:space="preserve"> мне напомнить, что все наши конкурсные задания строго регламентированы. </w:t>
      </w:r>
      <w:r>
        <w:rPr>
          <w:rFonts w:ascii="Times New Roman" w:hAnsi="Times New Roman" w:cs="Times New Roman"/>
          <w:sz w:val="28"/>
          <w:szCs w:val="28"/>
        </w:rPr>
        <w:t xml:space="preserve">Время, отведенное на первое задание </w:t>
      </w:r>
      <w:r w:rsidRPr="00A5358D">
        <w:rPr>
          <w:rFonts w:ascii="Times New Roman" w:hAnsi="Times New Roman" w:cs="Times New Roman"/>
          <w:sz w:val="28"/>
          <w:szCs w:val="28"/>
        </w:rPr>
        <w:t xml:space="preserve"> -</w:t>
      </w:r>
      <w:r w:rsidRPr="00294471">
        <w:rPr>
          <w:rFonts w:ascii="Times New Roman" w:hAnsi="Times New Roman" w:cs="Times New Roman"/>
          <w:sz w:val="28"/>
          <w:szCs w:val="28"/>
        </w:rPr>
        <w:t xml:space="preserve"> 2о</w:t>
      </w:r>
      <w:r w:rsidRPr="00A535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начинаем…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358D">
        <w:rPr>
          <w:rFonts w:ascii="Times New Roman" w:hAnsi="Times New Roman" w:cs="Times New Roman"/>
          <w:sz w:val="28"/>
          <w:szCs w:val="28"/>
        </w:rPr>
        <w:t>Предоставляется слово участнику под номером</w:t>
      </w:r>
      <w:r>
        <w:rPr>
          <w:rFonts w:ascii="Times New Roman" w:hAnsi="Times New Roman" w:cs="Times New Roman"/>
          <w:sz w:val="28"/>
          <w:szCs w:val="28"/>
        </w:rPr>
        <w:t xml:space="preserve"> …  (называет ФИО)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 готовится к выступлению вторая участница, мы с вами узнаем, что желают друг для друга и для членов экспертного совета наши конкурсантки  (зачитывает с карточек, заполненных конкурсантками заранее при регистрации и жеребьевке)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у а теперь слово …..  ФИО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умаю, что не менее интересно, что пожелали себе и участницам члены экспертного совета (зачитывает с карточек, заполненных заранее членами экспертного совета)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ает нашу конкурсную программу ….  ФИО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294471" w:rsidRDefault="00294471" w:rsidP="00294471">
      <w:pPr>
        <w:pStyle w:val="c2"/>
        <w:shd w:val="clear" w:color="auto" w:fill="FFFFFF"/>
        <w:spacing w:before="0" w:after="0" w:line="360" w:lineRule="auto"/>
        <w:jc w:val="both"/>
        <w:rPr>
          <w:rStyle w:val="c4"/>
          <w:sz w:val="28"/>
          <w:szCs w:val="28"/>
        </w:rPr>
      </w:pPr>
      <w:r w:rsidRPr="007A61EE">
        <w:rPr>
          <w:sz w:val="28"/>
          <w:szCs w:val="28"/>
        </w:rPr>
        <w:t xml:space="preserve">     Пока готовится следующая конкурсантка, я предлагаю вам познакомиться с многолетними наблюдениями</w:t>
      </w:r>
      <w:r w:rsidRPr="007A61EE">
        <w:rPr>
          <w:rStyle w:val="c4"/>
        </w:rPr>
        <w:t xml:space="preserve"> </w:t>
      </w:r>
      <w:r w:rsidRPr="007A61EE">
        <w:rPr>
          <w:rStyle w:val="c4"/>
          <w:sz w:val="28"/>
          <w:szCs w:val="28"/>
        </w:rPr>
        <w:t xml:space="preserve">за </w:t>
      </w:r>
      <w:proofErr w:type="spellStart"/>
      <w:r w:rsidRPr="007A61EE">
        <w:rPr>
          <w:rStyle w:val="c4"/>
          <w:sz w:val="28"/>
          <w:szCs w:val="28"/>
        </w:rPr>
        <w:t>хомосапиенсами</w:t>
      </w:r>
      <w:proofErr w:type="spellEnd"/>
      <w:r w:rsidRPr="007A61EE">
        <w:rPr>
          <w:rStyle w:val="c4"/>
          <w:sz w:val="28"/>
          <w:szCs w:val="28"/>
        </w:rPr>
        <w:t xml:space="preserve"> подвида «воспитатели», учёные обобщили</w:t>
      </w:r>
      <w:r w:rsidRPr="007A61EE">
        <w:rPr>
          <w:rStyle w:val="c4"/>
        </w:rPr>
        <w:t xml:space="preserve"> </w:t>
      </w:r>
      <w:r w:rsidRPr="007A61EE">
        <w:rPr>
          <w:rStyle w:val="c4"/>
          <w:sz w:val="28"/>
          <w:szCs w:val="28"/>
        </w:rPr>
        <w:t>некоторые свои наблюдения и опубликовали свои труды.</w:t>
      </w:r>
    </w:p>
    <w:p w:rsidR="00294471" w:rsidRPr="00CF405E" w:rsidRDefault="00294471" w:rsidP="00294471">
      <w:pPr>
        <w:pStyle w:val="c2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>
        <w:rPr>
          <w:rStyle w:val="c4"/>
          <w:i/>
          <w:sz w:val="28"/>
          <w:szCs w:val="28"/>
        </w:rPr>
        <w:t>На мольберте выставляется модель человека со съемными деталями</w:t>
      </w:r>
    </w:p>
    <w:p w:rsidR="00294471" w:rsidRPr="009E755B" w:rsidRDefault="00294471" w:rsidP="00294471">
      <w:pPr>
        <w:pStyle w:val="c2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rStyle w:val="c4"/>
          <w:sz w:val="28"/>
          <w:szCs w:val="28"/>
        </w:rPr>
      </w:pPr>
      <w:r w:rsidRPr="007A61EE">
        <w:rPr>
          <w:rStyle w:val="c4"/>
          <w:sz w:val="28"/>
          <w:szCs w:val="28"/>
        </w:rPr>
        <w:t>Оказывается: практически все воспитатели время от времени рвут на себе волосы</w:t>
      </w:r>
      <w:r>
        <w:rPr>
          <w:sz w:val="28"/>
          <w:szCs w:val="28"/>
        </w:rPr>
        <w:t xml:space="preserve"> </w:t>
      </w:r>
      <w:r w:rsidRPr="009E755B">
        <w:rPr>
          <w:rStyle w:val="c4"/>
          <w:sz w:val="28"/>
          <w:szCs w:val="28"/>
        </w:rPr>
        <w:t>(отрываем у</w:t>
      </w:r>
      <w:r>
        <w:rPr>
          <w:rStyle w:val="c4"/>
          <w:sz w:val="28"/>
          <w:szCs w:val="28"/>
        </w:rPr>
        <w:t xml:space="preserve"> модели</w:t>
      </w:r>
      <w:r w:rsidRPr="009E755B">
        <w:rPr>
          <w:rStyle w:val="c4"/>
          <w:sz w:val="28"/>
          <w:szCs w:val="28"/>
        </w:rPr>
        <w:t xml:space="preserve"> человека волосы);</w:t>
      </w:r>
    </w:p>
    <w:p w:rsidR="00294471" w:rsidRPr="00CF405E" w:rsidRDefault="00294471" w:rsidP="00294471">
      <w:pPr>
        <w:pStyle w:val="c2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CF405E">
        <w:rPr>
          <w:rStyle w:val="c4"/>
          <w:sz w:val="28"/>
          <w:szCs w:val="28"/>
        </w:rPr>
        <w:lastRenderedPageBreak/>
        <w:t>Трудятся не покладая рук и при отсутствии результата, они их опускают (снимают руки)</w:t>
      </w:r>
      <w:r>
        <w:rPr>
          <w:rStyle w:val="c4"/>
          <w:sz w:val="28"/>
          <w:szCs w:val="28"/>
        </w:rPr>
        <w:t>;</w:t>
      </w:r>
    </w:p>
    <w:p w:rsidR="00294471" w:rsidRPr="007A61EE" w:rsidRDefault="00294471" w:rsidP="00294471">
      <w:pPr>
        <w:pStyle w:val="c2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rStyle w:val="c4"/>
          <w:sz w:val="28"/>
          <w:szCs w:val="28"/>
        </w:rPr>
        <w:t>А если всё прошло успешно, могут и потерять голову (убираем голову)</w:t>
      </w:r>
      <w:r>
        <w:rPr>
          <w:rStyle w:val="c4"/>
          <w:sz w:val="28"/>
          <w:szCs w:val="28"/>
        </w:rPr>
        <w:t>;</w:t>
      </w:r>
    </w:p>
    <w:p w:rsidR="00294471" w:rsidRPr="007A61EE" w:rsidRDefault="00294471" w:rsidP="00294471">
      <w:pPr>
        <w:pStyle w:val="c2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rStyle w:val="c4"/>
          <w:sz w:val="28"/>
          <w:szCs w:val="28"/>
        </w:rPr>
        <w:t>Придя домой после работы, они протягивают ноги (убираем ноги)</w:t>
      </w:r>
      <w:r>
        <w:rPr>
          <w:rStyle w:val="c4"/>
          <w:sz w:val="28"/>
          <w:szCs w:val="28"/>
        </w:rPr>
        <w:t>;</w:t>
      </w:r>
    </w:p>
    <w:p w:rsidR="00294471" w:rsidRPr="007A61EE" w:rsidRDefault="00294471" w:rsidP="00294471">
      <w:pPr>
        <w:pStyle w:val="c2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rStyle w:val="c4"/>
          <w:sz w:val="28"/>
          <w:szCs w:val="28"/>
        </w:rPr>
        <w:t>Многие надрывают спины (убираем тело)</w:t>
      </w:r>
      <w:r>
        <w:rPr>
          <w:rStyle w:val="c4"/>
          <w:sz w:val="28"/>
          <w:szCs w:val="28"/>
        </w:rPr>
        <w:t>;</w:t>
      </w:r>
    </w:p>
    <w:p w:rsidR="00294471" w:rsidRPr="007A61EE" w:rsidRDefault="00294471" w:rsidP="00294471">
      <w:pPr>
        <w:pStyle w:val="c2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rStyle w:val="c4"/>
          <w:sz w:val="28"/>
          <w:szCs w:val="28"/>
        </w:rPr>
        <w:t>И что после всего этого остаётся</w:t>
      </w:r>
      <w:r w:rsidRPr="007A61EE">
        <w:rPr>
          <w:sz w:val="28"/>
          <w:szCs w:val="28"/>
        </w:rPr>
        <w:t xml:space="preserve"> …. </w:t>
      </w:r>
      <w:r w:rsidRPr="007A61EE">
        <w:rPr>
          <w:rStyle w:val="c4"/>
          <w:sz w:val="28"/>
          <w:szCs w:val="28"/>
        </w:rPr>
        <w:t>«биение сердца»</w:t>
      </w:r>
    </w:p>
    <w:p w:rsidR="00294471" w:rsidRDefault="00294471" w:rsidP="00294471">
      <w:pPr>
        <w:pStyle w:val="c2"/>
        <w:shd w:val="clear" w:color="auto" w:fill="FFFFFF"/>
        <w:spacing w:before="0" w:after="0" w:line="360" w:lineRule="auto"/>
        <w:jc w:val="both"/>
        <w:rPr>
          <w:rStyle w:val="c4"/>
          <w:sz w:val="28"/>
          <w:szCs w:val="28"/>
        </w:rPr>
      </w:pPr>
      <w:r w:rsidRPr="007A61EE">
        <w:rPr>
          <w:rStyle w:val="c4"/>
          <w:sz w:val="28"/>
          <w:szCs w:val="28"/>
        </w:rPr>
        <w:t>Сердце! И с этим сердцем, каждый день, приходя на работу, мы готовы вновь и вновь:</w:t>
      </w:r>
    </w:p>
    <w:p w:rsidR="00294471" w:rsidRPr="00CF405E" w:rsidRDefault="00294471" w:rsidP="00294471">
      <w:pPr>
        <w:pStyle w:val="c2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CF405E">
        <w:rPr>
          <w:rStyle w:val="c4"/>
          <w:i/>
          <w:sz w:val="28"/>
          <w:szCs w:val="28"/>
        </w:rPr>
        <w:t>Постепенно на мольберте восстанавливается модель человека</w:t>
      </w:r>
    </w:p>
    <w:p w:rsidR="00294471" w:rsidRPr="007A61EE" w:rsidRDefault="00294471" w:rsidP="00294471">
      <w:pPr>
        <w:pStyle w:val="c0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sz w:val="28"/>
          <w:szCs w:val="28"/>
        </w:rPr>
        <w:t>Протягивать ноги</w:t>
      </w:r>
    </w:p>
    <w:p w:rsidR="00294471" w:rsidRPr="007A61EE" w:rsidRDefault="00294471" w:rsidP="00294471">
      <w:pPr>
        <w:pStyle w:val="c0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sz w:val="28"/>
          <w:szCs w:val="28"/>
        </w:rPr>
        <w:t>Надрывать спины</w:t>
      </w:r>
    </w:p>
    <w:p w:rsidR="00294471" w:rsidRPr="007A61EE" w:rsidRDefault="00294471" w:rsidP="00294471">
      <w:pPr>
        <w:pStyle w:val="c0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sz w:val="28"/>
          <w:szCs w:val="28"/>
        </w:rPr>
        <w:t>Брать себя в руки</w:t>
      </w:r>
    </w:p>
    <w:p w:rsidR="00294471" w:rsidRPr="007A61EE" w:rsidRDefault="00294471" w:rsidP="00294471">
      <w:pPr>
        <w:pStyle w:val="c0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sz w:val="28"/>
          <w:szCs w:val="28"/>
        </w:rPr>
        <w:t>Укладывать волосы</w:t>
      </w:r>
    </w:p>
    <w:p w:rsidR="00294471" w:rsidRPr="007A61EE" w:rsidRDefault="00294471" w:rsidP="00294471">
      <w:pPr>
        <w:pStyle w:val="c0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sz w:val="28"/>
          <w:szCs w:val="28"/>
        </w:rPr>
        <w:t>И высоко поднимать голову на встречу новому дню и каждому ребёнку</w:t>
      </w:r>
      <w:proofErr w:type="gramStart"/>
      <w:r w:rsidRPr="007A61EE">
        <w:rPr>
          <w:sz w:val="28"/>
          <w:szCs w:val="28"/>
        </w:rPr>
        <w:t>… И</w:t>
      </w:r>
      <w:proofErr w:type="gramEnd"/>
      <w:r w:rsidRPr="007A61EE">
        <w:rPr>
          <w:sz w:val="28"/>
          <w:szCs w:val="28"/>
        </w:rPr>
        <w:t xml:space="preserve"> главное улыбаться всем…</w:t>
      </w:r>
    </w:p>
    <w:p w:rsidR="00294471" w:rsidRPr="007A61EE" w:rsidRDefault="00294471" w:rsidP="00294471">
      <w:pPr>
        <w:pStyle w:val="c0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A61EE">
        <w:rPr>
          <w:sz w:val="28"/>
          <w:szCs w:val="28"/>
        </w:rPr>
        <w:t xml:space="preserve">      Наш следующий конкурсант готов, итак … ФИО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сказывания наших детей – это отдельный вид художественного речевого творчества, и я предлагаю вам на несколько мгновений окунуться в него и узнать, что говорят дети о своих любимых воспитателях (зачитывает высказывания детей о воспитателях)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оставляем слово …. ФИО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еще несколько детских высказываний о наших конкурсантках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 продолжают демонстрировать нам свое педагогическое мастерство, и мы приглашаем ….  ФИО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____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и дети, это кладезь хорошего настроения, неутомимой фантазии. Давайте посмотрим, как это бывает  </w:t>
      </w:r>
      <w:r w:rsidRPr="007A61EE">
        <w:rPr>
          <w:rFonts w:ascii="Times New Roman" w:hAnsi="Times New Roman" w:cs="Times New Roman"/>
          <w:i/>
          <w:sz w:val="28"/>
          <w:szCs w:val="28"/>
        </w:rPr>
        <w:t>(ПРЕЗЕНТ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рывает программу  первого конкурсного задания ….  ФИО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__________________________________________________________________</w:t>
      </w:r>
    </w:p>
    <w:p w:rsidR="00294471" w:rsidRPr="004F2392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 продемонстрировали свое профессиональное мастерство в работе с детьми, после перерыва им предстоит презентовать свою профессиональную деятельность. А сейчас объявляется перерыв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рыв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F2344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м вторую часть нашего конкурса. </w:t>
      </w:r>
    </w:p>
    <w:p w:rsidR="00294471" w:rsidRPr="003F2344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5358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ежде чем приступить к заключительному этапу конкурса мы</w:t>
      </w:r>
      <w:r w:rsidRPr="00A5358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5358D">
        <w:rPr>
          <w:rFonts w:ascii="Times New Roman" w:hAnsi="Times New Roman" w:cs="Times New Roman"/>
          <w:sz w:val="28"/>
          <w:szCs w:val="28"/>
        </w:rPr>
        <w:t>предлагаем участникам погадать на ромашке, сорвать лепесток, и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58D">
        <w:rPr>
          <w:rFonts w:ascii="Times New Roman" w:hAnsi="Times New Roman" w:cs="Times New Roman"/>
          <w:sz w:val="28"/>
          <w:szCs w:val="28"/>
        </w:rPr>
        <w:t xml:space="preserve"> под которым будете выступать</w:t>
      </w:r>
      <w:r>
        <w:rPr>
          <w:rFonts w:ascii="Times New Roman" w:hAnsi="Times New Roman" w:cs="Times New Roman"/>
          <w:sz w:val="28"/>
          <w:szCs w:val="28"/>
        </w:rPr>
        <w:t>, пусть</w:t>
      </w:r>
      <w:r w:rsidRPr="00A5358D">
        <w:rPr>
          <w:rFonts w:ascii="Times New Roman" w:hAnsi="Times New Roman" w:cs="Times New Roman"/>
          <w:sz w:val="28"/>
          <w:szCs w:val="28"/>
        </w:rPr>
        <w:t xml:space="preserve"> будет для каждой из вас счастливым.</w:t>
      </w:r>
    </w:p>
    <w:p w:rsidR="00294471" w:rsidRDefault="00294471" w:rsidP="00294471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едущий</w:t>
      </w:r>
      <w:r w:rsidRPr="00A5358D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294471" w:rsidRPr="003F2344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F2344">
        <w:rPr>
          <w:rFonts w:ascii="Times New Roman" w:hAnsi="Times New Roman" w:cs="Times New Roman"/>
          <w:sz w:val="28"/>
          <w:szCs w:val="28"/>
          <w:lang w:eastAsia="ru-RU"/>
        </w:rPr>
        <w:t>Напоминаю, регламент на конкурсное задание «Творческая презентация» определен рамками 5-7 минут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344">
        <w:rPr>
          <w:rFonts w:ascii="Times New Roman" w:hAnsi="Times New Roman" w:cs="Times New Roman"/>
          <w:sz w:val="28"/>
          <w:szCs w:val="28"/>
          <w:lang w:eastAsia="ru-RU"/>
        </w:rPr>
        <w:t>Первой мы приглашаем ….</w:t>
      </w:r>
    </w:p>
    <w:p w:rsidR="00294471" w:rsidRPr="00082596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59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4471" w:rsidRPr="00082596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96">
        <w:rPr>
          <w:rFonts w:ascii="Times New Roman" w:hAnsi="Times New Roman" w:cs="Times New Roman"/>
          <w:sz w:val="28"/>
          <w:szCs w:val="28"/>
        </w:rPr>
        <w:t xml:space="preserve">     Что можно добавить после столь ярких </w:t>
      </w:r>
      <w:r>
        <w:rPr>
          <w:rFonts w:ascii="Times New Roman" w:hAnsi="Times New Roman" w:cs="Times New Roman"/>
          <w:sz w:val="28"/>
          <w:szCs w:val="28"/>
        </w:rPr>
        <w:t>выступлений</w:t>
      </w:r>
      <w:r w:rsidRPr="0008259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82596">
        <w:rPr>
          <w:rFonts w:ascii="Times New Roman" w:hAnsi="Times New Roman" w:cs="Times New Roman"/>
          <w:sz w:val="28"/>
          <w:szCs w:val="28"/>
        </w:rPr>
        <w:t>а ум приходят только слова одного знаменитого психолога: «В жизни не важно, сколькими талантами наделен человек, гораздо важнее – смог ли он развить какие-нибудь из них».</w:t>
      </w:r>
      <w:r w:rsidRPr="000825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2596">
        <w:rPr>
          <w:rFonts w:ascii="Times New Roman" w:hAnsi="Times New Roman" w:cs="Times New Roman"/>
          <w:sz w:val="28"/>
          <w:szCs w:val="28"/>
        </w:rPr>
        <w:t>Уважаемое жюри! Сегодня наши воспитатели раскрыли перед вами свои самые смелые таланты. И мы надеемся, что вы по достоинству оцените профессиональное мастерство всех участниц без исключения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596">
        <w:rPr>
          <w:rFonts w:ascii="Times New Roman" w:hAnsi="Times New Roman" w:cs="Times New Roman"/>
          <w:sz w:val="28"/>
          <w:szCs w:val="28"/>
        </w:rPr>
        <w:t xml:space="preserve">     Дорогие участницы! Все самое дорогое и светлое в нашей жизни связано с вами! Именно в ваших нежных и заботливых руках – здоровье, чистота и нравственное воспи</w:t>
      </w:r>
      <w:r>
        <w:rPr>
          <w:rFonts w:ascii="Times New Roman" w:hAnsi="Times New Roman" w:cs="Times New Roman"/>
          <w:sz w:val="28"/>
          <w:szCs w:val="28"/>
        </w:rPr>
        <w:t>тание подрастающего поколения. Мы желаем</w:t>
      </w:r>
      <w:r w:rsidRPr="00082596">
        <w:rPr>
          <w:rFonts w:ascii="Times New Roman" w:hAnsi="Times New Roman" w:cs="Times New Roman"/>
          <w:sz w:val="28"/>
          <w:szCs w:val="28"/>
        </w:rPr>
        <w:t xml:space="preserve"> вам, чтобы дети всегда радовали вас успех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596">
        <w:rPr>
          <w:rFonts w:ascii="Times New Roman" w:hAnsi="Times New Roman" w:cs="Times New Roman"/>
          <w:sz w:val="28"/>
          <w:szCs w:val="28"/>
        </w:rPr>
        <w:t xml:space="preserve"> И главное, помните, что все вы – профессионалы своего дела!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F405E">
        <w:rPr>
          <w:rFonts w:ascii="Times New Roman" w:hAnsi="Times New Roman" w:cs="Times New Roman"/>
          <w:i/>
          <w:sz w:val="28"/>
          <w:szCs w:val="28"/>
          <w:lang w:eastAsia="ru-RU"/>
        </w:rPr>
        <w:t>Члены экспертного совета (жюри) подводит итоги, готовит наградные материа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55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ка эксперты подв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хочу познакомить вас с наиболее интересными выдержками из эссе наших финалистов, которые были представлены ими на первом этапе конкурса. 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55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наступил самый волнительный и интригующий момент нашего профессионального конкурса. Оценки выставлены, осталось узнать имена победителя и призеров. Слово для оглашения результатов конкурса «Воспитатель года» предоставляется председателю экспертного совета (ФИО).</w:t>
      </w:r>
    </w:p>
    <w:p w:rsidR="00294471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членам экспертного совета.</w:t>
      </w:r>
    </w:p>
    <w:p w:rsidR="00294471" w:rsidRPr="009E755B" w:rsidRDefault="00294471" w:rsidP="0029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листов и победителей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471" w:rsidRPr="007A61EE" w:rsidRDefault="00294471" w:rsidP="0029447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C22" w:rsidRDefault="00294471" w:rsidP="00294471">
      <w:pPr>
        <w:jc w:val="both"/>
      </w:pPr>
    </w:p>
    <w:sectPr w:rsidR="00817C22" w:rsidSect="009E7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DA"/>
    <w:multiLevelType w:val="hybridMultilevel"/>
    <w:tmpl w:val="EE1A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471"/>
    <w:rsid w:val="00294471"/>
    <w:rsid w:val="00B76C68"/>
    <w:rsid w:val="00DF6B16"/>
    <w:rsid w:val="00F5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7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94471"/>
    <w:rPr>
      <w:b/>
      <w:bCs/>
    </w:rPr>
  </w:style>
  <w:style w:type="paragraph" w:customStyle="1" w:styleId="c0">
    <w:name w:val="c0"/>
    <w:basedOn w:val="a"/>
    <w:rsid w:val="002944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944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4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EE3D-F9C5-4A04-9FF8-871611BD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1</Words>
  <Characters>7418</Characters>
  <Application>Microsoft Office Word</Application>
  <DocSecurity>0</DocSecurity>
  <Lines>61</Lines>
  <Paragraphs>17</Paragraphs>
  <ScaleCrop>false</ScaleCrop>
  <Company>Krokoz™ Inc.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5-02-03T17:21:00Z</dcterms:created>
  <dcterms:modified xsi:type="dcterms:W3CDTF">2015-02-03T17:23:00Z</dcterms:modified>
</cp:coreProperties>
</file>